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E6" w:rsidRDefault="008965E6" w:rsidP="008965E6">
      <w:pPr>
        <w:pStyle w:val="1"/>
        <w:spacing w:before="100" w:after="100"/>
        <w:jc w:val="center"/>
        <w:rPr>
          <w:rFonts w:hint="default"/>
        </w:rPr>
      </w:pPr>
      <w:r w:rsidRPr="009936D1">
        <w:rPr>
          <w:rFonts w:asciiTheme="majorEastAsia" w:eastAsiaTheme="majorEastAsia" w:hAnsiTheme="majorEastAsia" w:cs="仿宋" w:hint="default"/>
          <w:kern w:val="2"/>
          <w:sz w:val="44"/>
          <w:szCs w:val="44"/>
        </w:rPr>
        <w:t>证据</w:t>
      </w:r>
      <w:r w:rsidRPr="009936D1">
        <w:rPr>
          <w:rFonts w:asciiTheme="majorEastAsia" w:eastAsiaTheme="majorEastAsia" w:hAnsiTheme="majorEastAsia" w:cs="仿宋"/>
          <w:kern w:val="2"/>
          <w:sz w:val="44"/>
          <w:szCs w:val="44"/>
        </w:rPr>
        <w:t>清单</w:t>
      </w:r>
      <w:bookmarkStart w:id="0" w:name="_GoBack"/>
      <w:bookmarkEnd w:id="0"/>
    </w:p>
    <w:p w:rsidR="008965E6" w:rsidRPr="009936D1" w:rsidRDefault="008965E6" w:rsidP="008965E6">
      <w:pPr>
        <w:jc w:val="center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（x告方提供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611"/>
        <w:gridCol w:w="5953"/>
        <w:gridCol w:w="3860"/>
      </w:tblGrid>
      <w:tr w:rsidR="008965E6" w:rsidRPr="009936D1" w:rsidTr="00AB224A">
        <w:trPr>
          <w:trHeight w:val="574"/>
        </w:trPr>
        <w:tc>
          <w:tcPr>
            <w:tcW w:w="750" w:type="dxa"/>
          </w:tcPr>
          <w:p w:rsidR="008965E6" w:rsidRPr="009936D1" w:rsidRDefault="008965E6" w:rsidP="00AB224A">
            <w:pPr>
              <w:jc w:val="center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编号</w:t>
            </w: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center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证据名称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center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证明事项</w:t>
            </w: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center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备注</w:t>
            </w:r>
          </w:p>
        </w:tc>
      </w:tr>
      <w:tr w:rsidR="008965E6" w:rsidRPr="009936D1" w:rsidTr="00AB224A">
        <w:trPr>
          <w:trHeight w:val="554"/>
        </w:trPr>
        <w:tc>
          <w:tcPr>
            <w:tcW w:w="14174" w:type="dxa"/>
            <w:gridSpan w:val="4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第一组：xxxx之证据 （页码1-x）</w:t>
            </w:r>
          </w:p>
        </w:tc>
      </w:tr>
      <w:tr w:rsidR="008965E6" w:rsidRPr="009936D1" w:rsidTr="00AB224A">
        <w:trPr>
          <w:trHeight w:val="923"/>
        </w:trPr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</w:tr>
      <w:tr w:rsidR="008965E6" w:rsidRPr="009936D1" w:rsidTr="00AB224A"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</w:tr>
      <w:tr w:rsidR="008965E6" w:rsidRPr="009936D1" w:rsidTr="00AB224A"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</w:tr>
      <w:tr w:rsidR="008965E6" w:rsidRPr="009936D1" w:rsidTr="00AB224A"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</w:tr>
      <w:tr w:rsidR="008965E6" w:rsidRPr="009936D1" w:rsidTr="00AB224A">
        <w:trPr>
          <w:trHeight w:val="442"/>
        </w:trPr>
        <w:tc>
          <w:tcPr>
            <w:tcW w:w="14174" w:type="dxa"/>
            <w:gridSpan w:val="4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第二组：xxxx之证据（页码x-x）</w:t>
            </w:r>
          </w:p>
        </w:tc>
      </w:tr>
      <w:tr w:rsidR="008965E6" w:rsidRPr="009936D1" w:rsidTr="00AB224A"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</w:tr>
      <w:tr w:rsidR="008965E6" w:rsidRPr="009936D1" w:rsidTr="00AB224A">
        <w:trPr>
          <w:trHeight w:val="704"/>
        </w:trPr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</w:t>
            </w: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 xml:space="preserve">  </w:t>
            </w:r>
          </w:p>
        </w:tc>
      </w:tr>
      <w:tr w:rsidR="008965E6" w:rsidRPr="009936D1" w:rsidTr="00AB224A">
        <w:trPr>
          <w:trHeight w:val="704"/>
        </w:trPr>
        <w:tc>
          <w:tcPr>
            <w:tcW w:w="14174" w:type="dxa"/>
            <w:gridSpan w:val="4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第三组：xxxx之证据（页码x-x）</w:t>
            </w:r>
          </w:p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b/>
                <w:sz w:val="32"/>
              </w:rPr>
            </w:pPr>
            <w:r w:rsidRPr="009936D1">
              <w:rPr>
                <w:rFonts w:ascii="仿宋" w:eastAsia="仿宋" w:hAnsi="仿宋" w:cs="仿宋" w:hint="eastAsia"/>
                <w:b/>
                <w:sz w:val="32"/>
              </w:rPr>
              <w:t>（依次类推）</w:t>
            </w:r>
          </w:p>
        </w:tc>
      </w:tr>
      <w:tr w:rsidR="008965E6" w:rsidRPr="009936D1" w:rsidTr="00AB224A">
        <w:trPr>
          <w:trHeight w:val="704"/>
        </w:trPr>
        <w:tc>
          <w:tcPr>
            <w:tcW w:w="750" w:type="dxa"/>
          </w:tcPr>
          <w:p w:rsidR="008965E6" w:rsidRPr="009936D1" w:rsidRDefault="008965E6" w:rsidP="008965E6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611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5953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  <w:tc>
          <w:tcPr>
            <w:tcW w:w="3860" w:type="dxa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</w:tr>
      <w:tr w:rsidR="008965E6" w:rsidRPr="009936D1" w:rsidTr="00AB224A">
        <w:trPr>
          <w:trHeight w:val="968"/>
        </w:trPr>
        <w:tc>
          <w:tcPr>
            <w:tcW w:w="14174" w:type="dxa"/>
            <w:gridSpan w:val="4"/>
          </w:tcPr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上述证据客观、真实、合法。</w:t>
            </w:r>
          </w:p>
          <w:p w:rsidR="008965E6" w:rsidRPr="009936D1" w:rsidRDefault="008965E6" w:rsidP="00AB224A">
            <w:pPr>
              <w:jc w:val="center"/>
              <w:rPr>
                <w:rFonts w:ascii="仿宋" w:eastAsia="仿宋" w:hAnsi="仿宋" w:cs="仿宋"/>
                <w:sz w:val="32"/>
              </w:rPr>
            </w:pPr>
          </w:p>
          <w:p w:rsidR="008965E6" w:rsidRPr="009936D1" w:rsidRDefault="008965E6" w:rsidP="00AB224A">
            <w:pPr>
              <w:jc w:val="center"/>
              <w:rPr>
                <w:rFonts w:ascii="仿宋" w:eastAsia="仿宋" w:hAnsi="仿宋" w:cs="仿宋"/>
                <w:sz w:val="32"/>
              </w:rPr>
            </w:pPr>
            <w:r w:rsidRPr="009936D1">
              <w:rPr>
                <w:rFonts w:ascii="仿宋" w:eastAsia="仿宋" w:hAnsi="仿宋" w:cs="仿宋" w:hint="eastAsia"/>
                <w:sz w:val="32"/>
              </w:rPr>
              <w:t>提交人：                    日期：</w:t>
            </w:r>
          </w:p>
          <w:p w:rsidR="008965E6" w:rsidRPr="009936D1" w:rsidRDefault="008965E6" w:rsidP="00AB224A">
            <w:pPr>
              <w:jc w:val="left"/>
              <w:rPr>
                <w:rFonts w:ascii="仿宋" w:eastAsia="仿宋" w:hAnsi="仿宋" w:cs="仿宋"/>
                <w:sz w:val="32"/>
              </w:rPr>
            </w:pPr>
          </w:p>
        </w:tc>
      </w:tr>
    </w:tbl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（以下开始罗列各项证据，并在页面标注相应页码）</w:t>
      </w:r>
    </w:p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第一组：xxxx之证据</w:t>
      </w:r>
    </w:p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……</w:t>
      </w:r>
    </w:p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lastRenderedPageBreak/>
        <w:t>第二组：xxxx之证据</w:t>
      </w:r>
    </w:p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……</w:t>
      </w:r>
    </w:p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第三组：xxxx之证据</w:t>
      </w:r>
    </w:p>
    <w:p w:rsidR="008965E6" w:rsidRPr="009936D1" w:rsidRDefault="008965E6" w:rsidP="008965E6">
      <w:pPr>
        <w:spacing w:line="360" w:lineRule="auto"/>
        <w:rPr>
          <w:rFonts w:ascii="仿宋" w:eastAsia="仿宋" w:hAnsi="仿宋" w:cs="仿宋"/>
          <w:sz w:val="32"/>
        </w:rPr>
      </w:pPr>
      <w:r w:rsidRPr="009936D1">
        <w:rPr>
          <w:rFonts w:ascii="仿宋" w:eastAsia="仿宋" w:hAnsi="仿宋" w:cs="仿宋" w:hint="eastAsia"/>
          <w:sz w:val="32"/>
        </w:rPr>
        <w:t>……</w:t>
      </w:r>
    </w:p>
    <w:p w:rsidR="008965E6" w:rsidRPr="009936D1" w:rsidRDefault="008965E6" w:rsidP="008965E6">
      <w:pPr>
        <w:widowControl/>
        <w:jc w:val="left"/>
        <w:rPr>
          <w:rFonts w:ascii="仿宋" w:eastAsia="仿宋" w:hAnsi="仿宋" w:cs="仿宋"/>
          <w:sz w:val="32"/>
        </w:rPr>
      </w:pPr>
    </w:p>
    <w:p w:rsidR="008965E6" w:rsidRDefault="008965E6" w:rsidP="008965E6">
      <w:pPr>
        <w:widowControl/>
        <w:jc w:val="left"/>
        <w:rPr>
          <w:rFonts w:ascii="仿宋" w:eastAsia="仿宋" w:hAnsi="仿宋" w:cs="仿宋"/>
          <w:sz w:val="32"/>
        </w:rPr>
      </w:pPr>
    </w:p>
    <w:p w:rsidR="008965E6" w:rsidRDefault="008965E6" w:rsidP="008965E6">
      <w:pPr>
        <w:widowControl/>
        <w:jc w:val="left"/>
        <w:rPr>
          <w:rFonts w:ascii="仿宋" w:eastAsia="仿宋" w:hAnsi="仿宋" w:cs="仿宋"/>
          <w:sz w:val="32"/>
        </w:rPr>
      </w:pPr>
    </w:p>
    <w:p w:rsidR="008965E6" w:rsidRDefault="008965E6" w:rsidP="008965E6">
      <w:pPr>
        <w:widowControl/>
        <w:jc w:val="left"/>
        <w:rPr>
          <w:rFonts w:ascii="仿宋" w:eastAsia="仿宋" w:hAnsi="仿宋" w:cs="仿宋"/>
          <w:sz w:val="32"/>
        </w:rPr>
      </w:pPr>
    </w:p>
    <w:p w:rsidR="00A46855" w:rsidRDefault="00A46855"/>
    <w:sectPr w:rsidR="00A46855" w:rsidSect="00F858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5612"/>
    <w:multiLevelType w:val="singleLevel"/>
    <w:tmpl w:val="58195612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E6"/>
    <w:rsid w:val="00242BFF"/>
    <w:rsid w:val="008965E6"/>
    <w:rsid w:val="00A46855"/>
    <w:rsid w:val="00CB3D83"/>
    <w:rsid w:val="00F5363C"/>
    <w:rsid w:val="00F8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965E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65E6"/>
    <w:rPr>
      <w:rFonts w:ascii="宋体" w:eastAsia="宋体" w:hAnsi="宋体" w:cs="Times New Roman"/>
      <w:b/>
      <w:kern w:val="44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965E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65E6"/>
    <w:rPr>
      <w:rFonts w:ascii="宋体" w:eastAsia="宋体" w:hAnsi="宋体" w:cs="Times New Roman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67B-608B-4356-8104-79152B9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33</Characters>
  <Application>Microsoft Office Word</Application>
  <DocSecurity>0</DocSecurity>
  <Lines>1</Lines>
  <Paragraphs>1</Paragraphs>
  <ScaleCrop>false</ScaleCrop>
  <Company>Lenov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11-18T02:18:00Z</dcterms:created>
  <dcterms:modified xsi:type="dcterms:W3CDTF">2021-11-18T02:23:00Z</dcterms:modified>
</cp:coreProperties>
</file>